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34" w:rsidRPr="007E3A75" w:rsidRDefault="000E1561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="0052246D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8697C">
        <w:rPr>
          <w:rFonts w:ascii="Times New Roman" w:eastAsia="Times New Roman" w:hAnsi="Times New Roman" w:cs="Times New Roman"/>
          <w:sz w:val="27"/>
          <w:szCs w:val="27"/>
        </w:rPr>
        <w:t>августе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2018 года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 xml:space="preserve"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</w:t>
      </w:r>
      <w:r>
        <w:rPr>
          <w:rFonts w:ascii="Times New Roman" w:eastAsia="Times New Roman" w:hAnsi="Times New Roman" w:cs="Times New Roman"/>
          <w:sz w:val="27"/>
          <w:szCs w:val="27"/>
        </w:rPr>
        <w:t>от 02.05.2006</w:t>
      </w:r>
      <w:r w:rsid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№ 59-ФЗ «О порядке рассмотрения обращений граждан Российской Федераци</w:t>
      </w:r>
      <w:r w:rsidR="007E3A75">
        <w:rPr>
          <w:rFonts w:ascii="Times New Roman" w:eastAsia="Times New Roman" w:hAnsi="Times New Roman" w:cs="Times New Roman"/>
          <w:sz w:val="27"/>
          <w:szCs w:val="27"/>
        </w:rPr>
        <w:t>и», законом Краснодарского края</w:t>
      </w:r>
      <w:r w:rsidR="000E7122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от 28.06.2007 № 1270-КЗ «О дополнительных гарантиях реализации права граждан на обращение в Краснодарском крае», Уставом Лабинского городского поселения и Порядком рассмотрения обращений граждан администрации</w:t>
      </w:r>
      <w:proofErr w:type="gramEnd"/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 xml:space="preserve"> Лабинского городского поселения Лабинского района, утвержденным постановлением администрации от</w:t>
      </w:r>
      <w:r w:rsidR="00937D6B" w:rsidRPr="007E3A75">
        <w:rPr>
          <w:rFonts w:ascii="Times New Roman" w:eastAsia="Times New Roman" w:hAnsi="Times New Roman" w:cs="Times New Roman"/>
          <w:sz w:val="27"/>
          <w:szCs w:val="27"/>
        </w:rPr>
        <w:t xml:space="preserve">  02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.</w:t>
      </w:r>
      <w:r w:rsidR="00937D6B" w:rsidRPr="007E3A75">
        <w:rPr>
          <w:rFonts w:ascii="Times New Roman" w:eastAsia="Times New Roman" w:hAnsi="Times New Roman" w:cs="Times New Roman"/>
          <w:sz w:val="27"/>
          <w:szCs w:val="27"/>
        </w:rPr>
        <w:t>03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.201</w:t>
      </w:r>
      <w:r w:rsidR="00937D6B" w:rsidRPr="007E3A75">
        <w:rPr>
          <w:rFonts w:ascii="Times New Roman" w:eastAsia="Times New Roman" w:hAnsi="Times New Roman" w:cs="Times New Roman"/>
          <w:sz w:val="27"/>
          <w:szCs w:val="27"/>
        </w:rPr>
        <w:t xml:space="preserve">7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937D6B" w:rsidRPr="007E3A75">
        <w:rPr>
          <w:rFonts w:ascii="Times New Roman" w:eastAsia="Times New Roman" w:hAnsi="Times New Roman" w:cs="Times New Roman"/>
          <w:sz w:val="27"/>
          <w:szCs w:val="27"/>
        </w:rPr>
        <w:t>201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8697C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A75">
        <w:rPr>
          <w:rFonts w:ascii="Times New Roman" w:eastAsia="Times New Roman" w:hAnsi="Times New Roman" w:cs="Times New Roman"/>
          <w:sz w:val="27"/>
          <w:szCs w:val="27"/>
        </w:rPr>
        <w:t>В администрацию Лабинског</w:t>
      </w:r>
      <w:r w:rsidR="0052246D" w:rsidRPr="007E3A75">
        <w:rPr>
          <w:rFonts w:ascii="Times New Roman" w:eastAsia="Times New Roman" w:hAnsi="Times New Roman" w:cs="Times New Roman"/>
          <w:sz w:val="27"/>
          <w:szCs w:val="27"/>
        </w:rPr>
        <w:t>о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городс</w:t>
      </w:r>
      <w:r w:rsidR="0098697C">
        <w:rPr>
          <w:rFonts w:ascii="Times New Roman" w:eastAsia="Times New Roman" w:hAnsi="Times New Roman" w:cs="Times New Roman"/>
          <w:sz w:val="27"/>
          <w:szCs w:val="27"/>
        </w:rPr>
        <w:t>кого поселения за август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2018 года поступило </w:t>
      </w:r>
      <w:r w:rsidR="0098697C">
        <w:rPr>
          <w:rFonts w:ascii="Times New Roman" w:eastAsia="Times New Roman" w:hAnsi="Times New Roman" w:cs="Times New Roman"/>
          <w:color w:val="000000"/>
          <w:sz w:val="27"/>
          <w:szCs w:val="27"/>
        </w:rPr>
        <w:t>110</w:t>
      </w:r>
      <w:r w:rsidR="000654D0" w:rsidRPr="007E3A7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C2D95" w:rsidRPr="007E3A75">
        <w:rPr>
          <w:rFonts w:ascii="Times New Roman" w:eastAsia="Times New Roman" w:hAnsi="Times New Roman" w:cs="Times New Roman"/>
          <w:sz w:val="27"/>
          <w:szCs w:val="27"/>
        </w:rPr>
        <w:t>письменных обращений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 от жителей города Лабинска.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За отчетный период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8697C">
        <w:rPr>
          <w:rFonts w:ascii="Times New Roman" w:eastAsia="Times New Roman" w:hAnsi="Times New Roman" w:cs="Times New Roman"/>
          <w:sz w:val="27"/>
          <w:szCs w:val="27"/>
        </w:rPr>
        <w:t>65</w:t>
      </w:r>
      <w:r w:rsidR="009626B1" w:rsidRPr="007E3A75">
        <w:rPr>
          <w:rFonts w:ascii="Times New Roman" w:eastAsia="Times New Roman" w:hAnsi="Times New Roman" w:cs="Times New Roman"/>
          <w:sz w:val="27"/>
          <w:szCs w:val="27"/>
        </w:rPr>
        <w:t xml:space="preserve"> обращений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поступил</w:t>
      </w:r>
      <w:r w:rsidR="006E220E" w:rsidRPr="007E3A75">
        <w:rPr>
          <w:rFonts w:ascii="Times New Roman" w:eastAsia="Times New Roman" w:hAnsi="Times New Roman" w:cs="Times New Roman"/>
          <w:sz w:val="27"/>
          <w:szCs w:val="27"/>
        </w:rPr>
        <w:t>о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из администрации муниципального образо</w:t>
      </w:r>
      <w:r w:rsidR="0098697C">
        <w:rPr>
          <w:rFonts w:ascii="Times New Roman" w:eastAsia="Times New Roman" w:hAnsi="Times New Roman" w:cs="Times New Roman"/>
          <w:sz w:val="27"/>
          <w:szCs w:val="27"/>
        </w:rPr>
        <w:t>вания Лабинский район, из них: 5</w:t>
      </w:r>
      <w:r w:rsidR="00576049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обраще</w:t>
      </w:r>
      <w:r w:rsidR="0098697C">
        <w:rPr>
          <w:rFonts w:ascii="Times New Roman" w:eastAsia="Times New Roman" w:hAnsi="Times New Roman" w:cs="Times New Roman"/>
          <w:sz w:val="27"/>
          <w:szCs w:val="27"/>
        </w:rPr>
        <w:t>ний</w:t>
      </w:r>
      <w:r w:rsidR="0052246D" w:rsidRPr="007E3A75">
        <w:rPr>
          <w:rFonts w:ascii="Times New Roman" w:eastAsia="Times New Roman" w:hAnsi="Times New Roman" w:cs="Times New Roman"/>
          <w:sz w:val="27"/>
          <w:szCs w:val="27"/>
        </w:rPr>
        <w:t xml:space="preserve"> из Управления Президента РФ</w:t>
      </w:r>
      <w:r w:rsidR="0098697C">
        <w:rPr>
          <w:rFonts w:ascii="Times New Roman" w:eastAsia="Times New Roman" w:hAnsi="Times New Roman" w:cs="Times New Roman"/>
          <w:sz w:val="27"/>
          <w:szCs w:val="27"/>
        </w:rPr>
        <w:t>,                    1 обращение из Прокуратуры Краснодарского края, 16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 обращений из адм</w:t>
      </w:r>
      <w:r w:rsidR="00576049" w:rsidRPr="007E3A75">
        <w:rPr>
          <w:rFonts w:ascii="Times New Roman" w:eastAsia="Times New Roman" w:hAnsi="Times New Roman" w:cs="Times New Roman"/>
          <w:sz w:val="27"/>
          <w:szCs w:val="27"/>
        </w:rPr>
        <w:t>и</w:t>
      </w:r>
      <w:r w:rsidR="001701DE" w:rsidRPr="007E3A75">
        <w:rPr>
          <w:rFonts w:ascii="Times New Roman" w:eastAsia="Times New Roman" w:hAnsi="Times New Roman" w:cs="Times New Roman"/>
          <w:sz w:val="27"/>
          <w:szCs w:val="27"/>
        </w:rPr>
        <w:t>нистрации Краснодарского края</w:t>
      </w:r>
      <w:r w:rsidR="009626B1" w:rsidRPr="007E3A75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9626B1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A75">
        <w:rPr>
          <w:rFonts w:ascii="Times New Roman" w:eastAsia="Times New Roman" w:hAnsi="Times New Roman" w:cs="Times New Roman"/>
          <w:sz w:val="27"/>
          <w:szCs w:val="27"/>
        </w:rPr>
        <w:t>Анализ поступившей корреспонденции показал, что обращения от жителей города поступают на различную тематику: ремонт дорог, спил деревьев,</w:t>
      </w:r>
      <w:r w:rsidR="0092046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E7122" w:rsidRPr="007E3A75">
        <w:rPr>
          <w:rFonts w:ascii="Times New Roman" w:eastAsia="Times New Roman" w:hAnsi="Times New Roman" w:cs="Times New Roman"/>
          <w:sz w:val="27"/>
          <w:szCs w:val="27"/>
        </w:rPr>
        <w:t xml:space="preserve">некачественное </w:t>
      </w:r>
      <w:r w:rsidR="00B823CD" w:rsidRPr="007E3A75">
        <w:rPr>
          <w:rFonts w:ascii="Times New Roman" w:eastAsia="Times New Roman" w:hAnsi="Times New Roman" w:cs="Times New Roman"/>
          <w:sz w:val="27"/>
          <w:szCs w:val="27"/>
        </w:rPr>
        <w:t>водоснабжен</w:t>
      </w:r>
      <w:r w:rsidR="00920460" w:rsidRPr="007E3A75">
        <w:rPr>
          <w:rFonts w:ascii="Times New Roman" w:eastAsia="Times New Roman" w:hAnsi="Times New Roman" w:cs="Times New Roman"/>
          <w:sz w:val="27"/>
          <w:szCs w:val="27"/>
        </w:rPr>
        <w:t>ие, улучшение жилищных условий</w:t>
      </w:r>
      <w:r w:rsidR="00907D01" w:rsidRPr="007E3A7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освещение улиц, помощь в наведении границ между земельными участками,</w:t>
      </w:r>
      <w:r w:rsidR="009626B1" w:rsidRPr="007E3A75">
        <w:rPr>
          <w:rFonts w:ascii="Times New Roman" w:eastAsia="Times New Roman" w:hAnsi="Times New Roman" w:cs="Times New Roman"/>
          <w:sz w:val="27"/>
          <w:szCs w:val="27"/>
        </w:rPr>
        <w:t xml:space="preserve"> содержание домашней птицы соседями, состояние заброшенных земельных участков, повышение без</w:t>
      </w:r>
      <w:r w:rsidR="0098697C">
        <w:rPr>
          <w:rFonts w:ascii="Times New Roman" w:eastAsia="Times New Roman" w:hAnsi="Times New Roman" w:cs="Times New Roman"/>
          <w:sz w:val="27"/>
          <w:szCs w:val="27"/>
        </w:rPr>
        <w:t xml:space="preserve">опасности </w:t>
      </w:r>
      <w:r w:rsidR="009626B1" w:rsidRPr="007E3A75">
        <w:rPr>
          <w:rFonts w:ascii="Times New Roman" w:eastAsia="Times New Roman" w:hAnsi="Times New Roman" w:cs="Times New Roman"/>
          <w:sz w:val="27"/>
          <w:szCs w:val="27"/>
        </w:rPr>
        <w:t>дорожного движения</w:t>
      </w:r>
      <w:r w:rsidR="0098697C">
        <w:rPr>
          <w:rFonts w:ascii="Times New Roman" w:eastAsia="Times New Roman" w:hAnsi="Times New Roman" w:cs="Times New Roman"/>
          <w:sz w:val="27"/>
          <w:szCs w:val="27"/>
        </w:rPr>
        <w:t>, строительство тротуаров</w:t>
      </w:r>
      <w:r w:rsidR="009626B1" w:rsidRPr="007E3A7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4762A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A75">
        <w:rPr>
          <w:rFonts w:ascii="Times New Roman" w:eastAsia="Times New Roman" w:hAnsi="Times New Roman" w:cs="Times New Roman"/>
          <w:sz w:val="27"/>
          <w:szCs w:val="27"/>
        </w:rPr>
        <w:t>В дни приема граждан главой поселения устно</w:t>
      </w:r>
      <w:r w:rsidR="0092046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в администрацию города</w:t>
      </w:r>
      <w:r w:rsidR="00CA003E" w:rsidRPr="007E3A75">
        <w:rPr>
          <w:rFonts w:ascii="Times New Roman" w:eastAsia="Times New Roman" w:hAnsi="Times New Roman" w:cs="Times New Roman"/>
          <w:sz w:val="27"/>
          <w:szCs w:val="27"/>
        </w:rPr>
        <w:t xml:space="preserve"> обратились </w:t>
      </w:r>
      <w:r w:rsidR="00EA2528" w:rsidRPr="00EA2528">
        <w:rPr>
          <w:rFonts w:ascii="Times New Roman" w:eastAsia="Times New Roman" w:hAnsi="Times New Roman" w:cs="Times New Roman"/>
          <w:sz w:val="27"/>
          <w:szCs w:val="27"/>
        </w:rPr>
        <w:t>15</w:t>
      </w:r>
      <w:r w:rsidR="0052246D" w:rsidRPr="00EA2528">
        <w:rPr>
          <w:rFonts w:ascii="Times New Roman" w:eastAsia="Times New Roman" w:hAnsi="Times New Roman" w:cs="Times New Roman"/>
          <w:sz w:val="27"/>
          <w:szCs w:val="27"/>
        </w:rPr>
        <w:t xml:space="preserve"> человек</w:t>
      </w:r>
      <w:r w:rsidRPr="00EA2528">
        <w:rPr>
          <w:rFonts w:ascii="Times New Roman" w:eastAsia="Times New Roman" w:hAnsi="Times New Roman" w:cs="Times New Roman"/>
          <w:sz w:val="27"/>
          <w:szCs w:val="27"/>
        </w:rPr>
        <w:t xml:space="preserve"> по вопросам:</w:t>
      </w:r>
      <w:r w:rsidR="00CA003E" w:rsidRPr="00EA252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A2528">
        <w:rPr>
          <w:rFonts w:ascii="Times New Roman" w:eastAsia="Times New Roman" w:hAnsi="Times New Roman" w:cs="Times New Roman"/>
          <w:sz w:val="27"/>
          <w:szCs w:val="27"/>
        </w:rPr>
        <w:t xml:space="preserve">ремонта дороги по пр. </w:t>
      </w:r>
      <w:proofErr w:type="gramStart"/>
      <w:r w:rsidR="00EA2528">
        <w:rPr>
          <w:rFonts w:ascii="Times New Roman" w:eastAsia="Times New Roman" w:hAnsi="Times New Roman" w:cs="Times New Roman"/>
          <w:sz w:val="27"/>
          <w:szCs w:val="27"/>
        </w:rPr>
        <w:t>Д.Бедного, конфликтной ситуации с соседями по межевой границе, капитального ремонта многоквартирного дома, отсутствия управляющей компании, благоустройства микрорайона «Предгорье», оказания содействия в постановке на учет в качестве нуждающегося в жилом помещении,  подтопления придомовой территории, безопасности дорожного движения на ул. Декабристов, обустройства водопровода и канализации, выделения земельного участка, обустройства детской площадки и др.</w:t>
      </w:r>
      <w:proofErr w:type="gramEnd"/>
    </w:p>
    <w:p w:rsidR="00EA2528" w:rsidRDefault="006674AA" w:rsidP="00F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2528">
        <w:rPr>
          <w:rFonts w:ascii="Times New Roman" w:hAnsi="Times New Roman" w:cs="Times New Roman"/>
          <w:sz w:val="27"/>
          <w:szCs w:val="27"/>
        </w:rPr>
        <w:t>По те</w:t>
      </w:r>
      <w:r w:rsidR="00EA2528" w:rsidRPr="00EA2528">
        <w:rPr>
          <w:rFonts w:ascii="Times New Roman" w:hAnsi="Times New Roman" w:cs="Times New Roman"/>
          <w:sz w:val="27"/>
          <w:szCs w:val="27"/>
        </w:rPr>
        <w:t>лефону «Горячей линии» принято 4 обращения</w:t>
      </w:r>
      <w:r w:rsidRPr="00EA2528">
        <w:rPr>
          <w:rFonts w:ascii="Times New Roman" w:hAnsi="Times New Roman" w:cs="Times New Roman"/>
          <w:sz w:val="27"/>
          <w:szCs w:val="27"/>
        </w:rPr>
        <w:t xml:space="preserve"> по </w:t>
      </w:r>
      <w:r w:rsidR="00EA2528">
        <w:rPr>
          <w:rFonts w:ascii="Times New Roman" w:hAnsi="Times New Roman" w:cs="Times New Roman"/>
          <w:sz w:val="27"/>
          <w:szCs w:val="27"/>
        </w:rPr>
        <w:t xml:space="preserve"> вопросам содержания домашней птицы соседями, неудовлетворительного исполнения своих обязанностей водителем маршрута № 9, освоения финансовых средств на строительство асфальтированной дороги для инвалидов, принятия мер по устранению пожара в районе городской свалки, отказа водителем маршрута № 1 в льготном проезде.</w:t>
      </w:r>
    </w:p>
    <w:p w:rsidR="00F4762A" w:rsidRPr="0098697C" w:rsidRDefault="000C5390" w:rsidP="00F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7E3A75">
        <w:rPr>
          <w:rFonts w:ascii="Times New Roman" w:hAnsi="Times New Roman" w:cs="Times New Roman"/>
          <w:sz w:val="27"/>
          <w:szCs w:val="27"/>
        </w:rPr>
        <w:t xml:space="preserve">В </w:t>
      </w:r>
      <w:r w:rsidR="0098697C">
        <w:rPr>
          <w:rFonts w:ascii="Times New Roman" w:hAnsi="Times New Roman" w:cs="Times New Roman"/>
          <w:sz w:val="27"/>
          <w:szCs w:val="27"/>
        </w:rPr>
        <w:t>август</w:t>
      </w:r>
      <w:r w:rsidRPr="007E3A75">
        <w:rPr>
          <w:rFonts w:ascii="Times New Roman" w:hAnsi="Times New Roman" w:cs="Times New Roman"/>
          <w:sz w:val="27"/>
          <w:szCs w:val="27"/>
        </w:rPr>
        <w:t>е</w:t>
      </w:r>
      <w:r w:rsidR="00F4762A" w:rsidRPr="007E3A75">
        <w:rPr>
          <w:rFonts w:ascii="Times New Roman" w:hAnsi="Times New Roman" w:cs="Times New Roman"/>
          <w:sz w:val="27"/>
          <w:szCs w:val="27"/>
        </w:rPr>
        <w:t xml:space="preserve"> 2018 года на территории Лабинского городского поселения было </w:t>
      </w:r>
      <w:r w:rsidR="00F4762A" w:rsidRPr="00EA2528">
        <w:rPr>
          <w:rFonts w:ascii="Times New Roman" w:hAnsi="Times New Roman" w:cs="Times New Roman"/>
          <w:sz w:val="27"/>
          <w:szCs w:val="27"/>
        </w:rPr>
        <w:t>проведено</w:t>
      </w:r>
      <w:r w:rsidR="002B7FDD" w:rsidRPr="00EA2528">
        <w:rPr>
          <w:rFonts w:ascii="Times New Roman" w:hAnsi="Times New Roman" w:cs="Times New Roman"/>
          <w:sz w:val="27"/>
          <w:szCs w:val="27"/>
        </w:rPr>
        <w:t xml:space="preserve"> </w:t>
      </w:r>
      <w:r w:rsidR="00EA2528" w:rsidRPr="00EA2528">
        <w:rPr>
          <w:rFonts w:ascii="Times New Roman" w:hAnsi="Times New Roman" w:cs="Times New Roman"/>
          <w:sz w:val="27"/>
          <w:szCs w:val="27"/>
        </w:rPr>
        <w:t>15</w:t>
      </w:r>
      <w:r w:rsidRPr="00EA2528">
        <w:rPr>
          <w:rFonts w:ascii="Times New Roman" w:hAnsi="Times New Roman" w:cs="Times New Roman"/>
          <w:sz w:val="27"/>
          <w:szCs w:val="27"/>
        </w:rPr>
        <w:t xml:space="preserve"> сходов</w:t>
      </w:r>
      <w:r w:rsidR="00F4762A" w:rsidRPr="00EA2528">
        <w:rPr>
          <w:rFonts w:ascii="Times New Roman" w:hAnsi="Times New Roman" w:cs="Times New Roman"/>
          <w:sz w:val="27"/>
          <w:szCs w:val="27"/>
        </w:rPr>
        <w:t xml:space="preserve"> граждан: </w:t>
      </w:r>
    </w:p>
    <w:p w:rsidR="000C5390" w:rsidRPr="00EA2528" w:rsidRDefault="00EA2528" w:rsidP="002B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0C5390" w:rsidRPr="00EA2528">
        <w:rPr>
          <w:rFonts w:ascii="Times New Roman" w:hAnsi="Times New Roman" w:cs="Times New Roman"/>
          <w:sz w:val="27"/>
          <w:szCs w:val="27"/>
        </w:rPr>
        <w:t xml:space="preserve"> – в микрорайоне № 3;</w:t>
      </w:r>
    </w:p>
    <w:p w:rsidR="000C5390" w:rsidRPr="00EA2528" w:rsidRDefault="000C5390" w:rsidP="002B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2528">
        <w:rPr>
          <w:rFonts w:ascii="Times New Roman" w:hAnsi="Times New Roman" w:cs="Times New Roman"/>
          <w:sz w:val="27"/>
          <w:szCs w:val="27"/>
        </w:rPr>
        <w:t>2 – в микрорайоне № 4;</w:t>
      </w:r>
    </w:p>
    <w:p w:rsidR="000C5390" w:rsidRPr="00EA2528" w:rsidRDefault="00EA2528" w:rsidP="002B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 – в микрорайоне № 5.</w:t>
      </w:r>
    </w:p>
    <w:p w:rsidR="00D13834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В целях оказания адресной социальной помощи гражданам при администрации Лабинского городского поселения Лабинского района </w:t>
      </w:r>
      <w:r w:rsidR="00444E98">
        <w:rPr>
          <w:rFonts w:ascii="Times New Roman" w:eastAsia="Times New Roman" w:hAnsi="Times New Roman" w:cs="Times New Roman"/>
          <w:sz w:val="27"/>
          <w:szCs w:val="27"/>
        </w:rPr>
        <w:t xml:space="preserve">создана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комиссия по оказанию социальной поддержки малообеспеченным гражданам и гражданам, попавшим в </w:t>
      </w:r>
      <w:r w:rsidR="00444E98">
        <w:rPr>
          <w:rFonts w:ascii="Times New Roman" w:eastAsia="Times New Roman" w:hAnsi="Times New Roman" w:cs="Times New Roman"/>
          <w:sz w:val="27"/>
          <w:szCs w:val="27"/>
        </w:rPr>
        <w:t xml:space="preserve">трудную жизненную ситуацию, которая осуществляет свою деятельность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утвержденным Порядком оказания социальной поддержки, где прописаны категории граждан, имеющие право на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адресную социальную помощь из средств </w:t>
      </w:r>
      <w:r w:rsidR="00632E4B" w:rsidRPr="007E3A75">
        <w:rPr>
          <w:rFonts w:ascii="Times New Roman" w:eastAsia="Times New Roman" w:hAnsi="Times New Roman" w:cs="Times New Roman"/>
          <w:sz w:val="27"/>
          <w:szCs w:val="27"/>
        </w:rPr>
        <w:t>местного бюджета.</w:t>
      </w:r>
      <w:proofErr w:type="gramEnd"/>
      <w:r w:rsidR="00632E4B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8697C">
        <w:rPr>
          <w:rFonts w:ascii="Times New Roman" w:eastAsia="Times New Roman" w:hAnsi="Times New Roman" w:cs="Times New Roman"/>
          <w:sz w:val="27"/>
          <w:szCs w:val="27"/>
        </w:rPr>
        <w:t>В августе</w:t>
      </w:r>
      <w:r w:rsidR="00130C60" w:rsidRPr="00FA5C41">
        <w:rPr>
          <w:rFonts w:ascii="Times New Roman" w:eastAsia="Times New Roman" w:hAnsi="Times New Roman" w:cs="Times New Roman"/>
          <w:sz w:val="27"/>
          <w:szCs w:val="27"/>
        </w:rPr>
        <w:t xml:space="preserve"> 2018</w:t>
      </w:r>
      <w:r w:rsidRPr="00FA5C41">
        <w:rPr>
          <w:rFonts w:ascii="Times New Roman" w:eastAsia="Times New Roman" w:hAnsi="Times New Roman" w:cs="Times New Roman"/>
          <w:sz w:val="27"/>
          <w:szCs w:val="27"/>
        </w:rPr>
        <w:t xml:space="preserve"> года по решению комисси</w:t>
      </w:r>
      <w:r w:rsidR="00FB7D04" w:rsidRPr="00FA5C41">
        <w:rPr>
          <w:rFonts w:ascii="Times New Roman" w:eastAsia="Times New Roman" w:hAnsi="Times New Roman" w:cs="Times New Roman"/>
          <w:sz w:val="27"/>
          <w:szCs w:val="27"/>
        </w:rPr>
        <w:t>и</w:t>
      </w:r>
      <w:r w:rsidR="007E3A75" w:rsidRPr="00FA5C41">
        <w:rPr>
          <w:rFonts w:ascii="Times New Roman" w:eastAsia="Times New Roman" w:hAnsi="Times New Roman" w:cs="Times New Roman"/>
          <w:sz w:val="27"/>
          <w:szCs w:val="27"/>
        </w:rPr>
        <w:t xml:space="preserve"> получили материальную </w:t>
      </w:r>
      <w:r w:rsidR="007E3A75" w:rsidRPr="0020346A">
        <w:rPr>
          <w:rFonts w:ascii="Times New Roman" w:eastAsia="Times New Roman" w:hAnsi="Times New Roman" w:cs="Times New Roman"/>
          <w:sz w:val="27"/>
          <w:szCs w:val="27"/>
        </w:rPr>
        <w:t xml:space="preserve">помощь </w:t>
      </w:r>
      <w:r w:rsidR="00FA5C41" w:rsidRPr="0020346A">
        <w:rPr>
          <w:rFonts w:ascii="Times New Roman" w:eastAsia="Times New Roman" w:hAnsi="Times New Roman" w:cs="Times New Roman"/>
          <w:sz w:val="27"/>
          <w:szCs w:val="27"/>
        </w:rPr>
        <w:t>4</w:t>
      </w:r>
      <w:r w:rsidR="00EB3CFE" w:rsidRPr="0020346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0346A">
        <w:rPr>
          <w:rFonts w:ascii="Times New Roman" w:eastAsia="Times New Roman" w:hAnsi="Times New Roman" w:cs="Times New Roman"/>
          <w:sz w:val="27"/>
          <w:szCs w:val="27"/>
        </w:rPr>
        <w:t>человек</w:t>
      </w:r>
      <w:r w:rsidR="002B7FDD" w:rsidRPr="0020346A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20346A">
        <w:rPr>
          <w:rFonts w:ascii="Times New Roman" w:eastAsia="Times New Roman" w:hAnsi="Times New Roman" w:cs="Times New Roman"/>
          <w:sz w:val="27"/>
          <w:szCs w:val="27"/>
        </w:rPr>
        <w:t xml:space="preserve"> на сумму </w:t>
      </w:r>
      <w:r w:rsidR="000E1561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="0020346A">
        <w:rPr>
          <w:rFonts w:ascii="Times New Roman" w:eastAsia="Times New Roman" w:hAnsi="Times New Roman" w:cs="Times New Roman"/>
          <w:sz w:val="27"/>
          <w:szCs w:val="27"/>
        </w:rPr>
        <w:t>21 0</w:t>
      </w:r>
      <w:r w:rsidR="00FA5C41" w:rsidRPr="0020346A">
        <w:rPr>
          <w:rFonts w:ascii="Times New Roman" w:eastAsia="Times New Roman" w:hAnsi="Times New Roman" w:cs="Times New Roman"/>
          <w:sz w:val="27"/>
          <w:szCs w:val="27"/>
        </w:rPr>
        <w:t>00</w:t>
      </w:r>
      <w:r w:rsidRPr="0020346A">
        <w:rPr>
          <w:rFonts w:ascii="Times New Roman" w:eastAsia="Times New Roman" w:hAnsi="Times New Roman" w:cs="Times New Roman"/>
          <w:sz w:val="27"/>
          <w:szCs w:val="27"/>
        </w:rPr>
        <w:t xml:space="preserve"> руб</w:t>
      </w:r>
      <w:r w:rsidRPr="00FA5C4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13834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A75">
        <w:rPr>
          <w:rFonts w:ascii="Times New Roman" w:eastAsia="Times New Roman" w:hAnsi="Times New Roman" w:cs="Times New Roman"/>
          <w:sz w:val="27"/>
          <w:szCs w:val="27"/>
        </w:rPr>
        <w:t>Кроме рассмотрения письменных обращений и обращений, поступивших на приемах граждан, специалистами администрации ежедневно оказывается консультативная помощь в телефонном режиме.</w:t>
      </w:r>
    </w:p>
    <w:p w:rsidR="00D13834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A75">
        <w:rPr>
          <w:rFonts w:ascii="Times New Roman" w:eastAsia="Times New Roman" w:hAnsi="Times New Roman" w:cs="Times New Roman"/>
          <w:sz w:val="27"/>
          <w:szCs w:val="27"/>
        </w:rPr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p w:rsidR="00D13834" w:rsidRPr="007E3A75" w:rsidRDefault="00D13834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B2AE0" w:rsidRDefault="004B2AE0" w:rsidP="001B1D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B2AE0" w:rsidRDefault="004B2AE0" w:rsidP="004B2A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Лабинского городского поселения</w:t>
      </w:r>
    </w:p>
    <w:p w:rsidR="00D13834" w:rsidRPr="004B2AE0" w:rsidRDefault="00D13834" w:rsidP="004B2AE0">
      <w:pPr>
        <w:rPr>
          <w:rFonts w:ascii="Times New Roman" w:eastAsia="Times New Roman" w:hAnsi="Times New Roman" w:cs="Times New Roman"/>
          <w:sz w:val="27"/>
          <w:szCs w:val="27"/>
        </w:rPr>
      </w:pPr>
    </w:p>
    <w:sectPr w:rsidR="00D13834" w:rsidRPr="004B2AE0" w:rsidSect="001B1DF3">
      <w:headerReference w:type="default" r:id="rId7"/>
      <w:pgSz w:w="11906" w:h="16838"/>
      <w:pgMar w:top="1134" w:right="567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C50" w:rsidRDefault="00F60C50" w:rsidP="00812387">
      <w:pPr>
        <w:spacing w:after="0" w:line="240" w:lineRule="auto"/>
      </w:pPr>
      <w:r>
        <w:separator/>
      </w:r>
    </w:p>
  </w:endnote>
  <w:endnote w:type="continuationSeparator" w:id="1">
    <w:p w:rsidR="00F60C50" w:rsidRDefault="00F60C50" w:rsidP="0081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C50" w:rsidRDefault="00F60C50" w:rsidP="00812387">
      <w:pPr>
        <w:spacing w:after="0" w:line="240" w:lineRule="auto"/>
      </w:pPr>
      <w:r>
        <w:separator/>
      </w:r>
    </w:p>
  </w:footnote>
  <w:footnote w:type="continuationSeparator" w:id="1">
    <w:p w:rsidR="00F60C50" w:rsidRDefault="00F60C50" w:rsidP="0081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27401"/>
    </w:sdtPr>
    <w:sdtContent>
      <w:p w:rsidR="000C5390" w:rsidRDefault="00867E66">
        <w:pPr>
          <w:pStyle w:val="a3"/>
          <w:jc w:val="center"/>
        </w:pPr>
        <w:fldSimple w:instr=" PAGE   \* MERGEFORMAT ">
          <w:r w:rsidR="004B2AE0">
            <w:rPr>
              <w:noProof/>
            </w:rPr>
            <w:t>2</w:t>
          </w:r>
        </w:fldSimple>
      </w:p>
    </w:sdtContent>
  </w:sdt>
  <w:p w:rsidR="000C5390" w:rsidRDefault="000C539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834"/>
    <w:rsid w:val="000654D0"/>
    <w:rsid w:val="000C3C87"/>
    <w:rsid w:val="000C5390"/>
    <w:rsid w:val="000E1561"/>
    <w:rsid w:val="000E7122"/>
    <w:rsid w:val="000F3A97"/>
    <w:rsid w:val="00130C60"/>
    <w:rsid w:val="00144356"/>
    <w:rsid w:val="001701DE"/>
    <w:rsid w:val="001B1DF3"/>
    <w:rsid w:val="0020346A"/>
    <w:rsid w:val="0027337E"/>
    <w:rsid w:val="002B7FDD"/>
    <w:rsid w:val="00303DA4"/>
    <w:rsid w:val="00330FF4"/>
    <w:rsid w:val="00360EC3"/>
    <w:rsid w:val="003747F9"/>
    <w:rsid w:val="003D5CE1"/>
    <w:rsid w:val="00444E98"/>
    <w:rsid w:val="004B2AE0"/>
    <w:rsid w:val="004D4DC4"/>
    <w:rsid w:val="004F78F0"/>
    <w:rsid w:val="0052246D"/>
    <w:rsid w:val="00525FEB"/>
    <w:rsid w:val="00572B00"/>
    <w:rsid w:val="00576049"/>
    <w:rsid w:val="005D4FEE"/>
    <w:rsid w:val="00621673"/>
    <w:rsid w:val="00630AF6"/>
    <w:rsid w:val="00632E4B"/>
    <w:rsid w:val="006674AA"/>
    <w:rsid w:val="006C2D95"/>
    <w:rsid w:val="006E220E"/>
    <w:rsid w:val="007E3A75"/>
    <w:rsid w:val="00812387"/>
    <w:rsid w:val="008665AF"/>
    <w:rsid w:val="00867E66"/>
    <w:rsid w:val="008C0F12"/>
    <w:rsid w:val="00907D01"/>
    <w:rsid w:val="00920460"/>
    <w:rsid w:val="0092220D"/>
    <w:rsid w:val="00924128"/>
    <w:rsid w:val="00937D6B"/>
    <w:rsid w:val="009626B1"/>
    <w:rsid w:val="0098697C"/>
    <w:rsid w:val="00A11A1D"/>
    <w:rsid w:val="00A6790C"/>
    <w:rsid w:val="00AF627C"/>
    <w:rsid w:val="00B24193"/>
    <w:rsid w:val="00B752BE"/>
    <w:rsid w:val="00B823CD"/>
    <w:rsid w:val="00B9782F"/>
    <w:rsid w:val="00CA003E"/>
    <w:rsid w:val="00CD6972"/>
    <w:rsid w:val="00D13834"/>
    <w:rsid w:val="00D85817"/>
    <w:rsid w:val="00E30908"/>
    <w:rsid w:val="00E35459"/>
    <w:rsid w:val="00EA2528"/>
    <w:rsid w:val="00EB3CFE"/>
    <w:rsid w:val="00F155AD"/>
    <w:rsid w:val="00F4762A"/>
    <w:rsid w:val="00F5620C"/>
    <w:rsid w:val="00F60C50"/>
    <w:rsid w:val="00F72761"/>
    <w:rsid w:val="00FA5C41"/>
    <w:rsid w:val="00FB3B5C"/>
    <w:rsid w:val="00FB7D04"/>
    <w:rsid w:val="00FF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83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38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B7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52BE"/>
  </w:style>
  <w:style w:type="paragraph" w:styleId="a7">
    <w:name w:val="Balloon Text"/>
    <w:basedOn w:val="a"/>
    <w:link w:val="a8"/>
    <w:uiPriority w:val="99"/>
    <w:semiHidden/>
    <w:unhideWhenUsed/>
    <w:rsid w:val="0098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B75A-F49B-4A19-8E4F-CC485EB1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9-03T09:02:00Z</cp:lastPrinted>
  <dcterms:created xsi:type="dcterms:W3CDTF">2018-02-06T08:51:00Z</dcterms:created>
  <dcterms:modified xsi:type="dcterms:W3CDTF">2019-02-05T13:56:00Z</dcterms:modified>
</cp:coreProperties>
</file>